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7922" w14:textId="77777777" w:rsidR="002F0CC0" w:rsidRPr="007B39B8" w:rsidRDefault="008832B5" w:rsidP="002F0CC0">
      <w:pPr>
        <w:jc w:val="both"/>
        <w:rPr>
          <w:bCs/>
          <w:iCs/>
          <w:szCs w:val="24"/>
        </w:rPr>
      </w:pPr>
      <w:r w:rsidRPr="007B39B8">
        <w:rPr>
          <w:bCs/>
          <w:iCs/>
          <w:szCs w:val="24"/>
        </w:rPr>
        <w:t xml:space="preserve"> </w:t>
      </w:r>
      <w:r w:rsidR="009A34AE" w:rsidRPr="007B39B8">
        <w:rPr>
          <w:bCs/>
          <w:iCs/>
          <w:szCs w:val="24"/>
        </w:rPr>
        <w:t xml:space="preserve"> </w:t>
      </w:r>
      <w:r w:rsidRPr="007B39B8">
        <w:rPr>
          <w:bCs/>
          <w:iCs/>
          <w:szCs w:val="24"/>
        </w:rPr>
        <w:t xml:space="preserve">                                  </w:t>
      </w:r>
      <w:r w:rsidR="009A34AE" w:rsidRPr="007B39B8">
        <w:rPr>
          <w:bCs/>
          <w:iCs/>
          <w:szCs w:val="24"/>
        </w:rPr>
        <w:t xml:space="preserve"> </w:t>
      </w:r>
      <w:r w:rsidR="00D91460" w:rsidRPr="007B39B8">
        <w:rPr>
          <w:bCs/>
          <w:iCs/>
          <w:szCs w:val="24"/>
        </w:rPr>
        <w:t xml:space="preserve">                                   </w:t>
      </w:r>
      <w:r w:rsidR="00221039" w:rsidRPr="007B39B8">
        <w:rPr>
          <w:bCs/>
          <w:iCs/>
          <w:szCs w:val="24"/>
        </w:rPr>
        <w:t xml:space="preserve"> </w:t>
      </w:r>
      <w:r w:rsidR="00896FD8" w:rsidRPr="007B39B8">
        <w:rPr>
          <w:bCs/>
          <w:iCs/>
          <w:szCs w:val="24"/>
        </w:rPr>
        <w:t xml:space="preserve">                               </w:t>
      </w:r>
    </w:p>
    <w:p w14:paraId="1B4A3DA1" w14:textId="5F002824" w:rsidR="0015466B" w:rsidRPr="007B39B8" w:rsidRDefault="007B39B8" w:rsidP="007B39B8">
      <w:pPr>
        <w:rPr>
          <w:bCs/>
          <w:iCs/>
        </w:rPr>
      </w:pPr>
      <w:r w:rsidRPr="007B39B8">
        <w:rPr>
          <w:bCs/>
          <w:iCs/>
        </w:rPr>
        <w:t xml:space="preserve">     ROPS- IV.</w:t>
      </w:r>
      <w:r w:rsidR="002B7452">
        <w:rPr>
          <w:bCs/>
          <w:iCs/>
        </w:rPr>
        <w:t>272.</w:t>
      </w:r>
      <w:r w:rsidRPr="007B39B8">
        <w:rPr>
          <w:bCs/>
          <w:iCs/>
        </w:rPr>
        <w:t xml:space="preserve">10.2023                                                                                                     </w:t>
      </w:r>
      <w:r w:rsidR="00896FD8" w:rsidRPr="007B39B8">
        <w:rPr>
          <w:bCs/>
          <w:iCs/>
        </w:rPr>
        <w:t xml:space="preserve">Załącznik Nr 2 </w:t>
      </w:r>
    </w:p>
    <w:p w14:paraId="74FC98C9" w14:textId="77777777" w:rsidR="002F0CC0" w:rsidRPr="002F0CC0" w:rsidRDefault="002F0CC0" w:rsidP="002F0CC0">
      <w:pPr>
        <w:jc w:val="both"/>
        <w:rPr>
          <w:b/>
          <w:i/>
        </w:rPr>
      </w:pPr>
    </w:p>
    <w:p w14:paraId="5892DF9D" w14:textId="77777777" w:rsidR="002F0CC0" w:rsidRDefault="002F0CC0" w:rsidP="002F0CC0">
      <w:pPr>
        <w:spacing w:line="360" w:lineRule="auto"/>
        <w:jc w:val="center"/>
        <w:rPr>
          <w:b/>
          <w:bCs/>
          <w:szCs w:val="24"/>
          <w:u w:val="single"/>
        </w:rPr>
      </w:pPr>
    </w:p>
    <w:p w14:paraId="78BD287F" w14:textId="23C1B03D" w:rsidR="0015466B" w:rsidRPr="002F0CC0" w:rsidRDefault="0015466B" w:rsidP="002F0CC0">
      <w:pPr>
        <w:spacing w:line="360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ORMULARZ OFERTY</w:t>
      </w:r>
    </w:p>
    <w:p w14:paraId="43BF3D4C" w14:textId="77777777" w:rsidR="0000426B" w:rsidRPr="0000426B" w:rsidRDefault="0000426B" w:rsidP="0015466B">
      <w:pPr>
        <w:spacing w:line="360" w:lineRule="auto"/>
        <w:rPr>
          <w:b/>
          <w:bCs/>
          <w:sz w:val="16"/>
          <w:szCs w:val="24"/>
        </w:rPr>
      </w:pPr>
    </w:p>
    <w:p w14:paraId="0BC77EE2" w14:textId="77777777" w:rsidR="0015466B" w:rsidRDefault="0015466B" w:rsidP="00284730">
      <w:pPr>
        <w:spacing w:line="360" w:lineRule="auto"/>
        <w:ind w:firstLine="284"/>
        <w:rPr>
          <w:rFonts w:cstheme="minorBidi"/>
          <w:b/>
          <w:szCs w:val="24"/>
        </w:rPr>
      </w:pPr>
      <w:r>
        <w:rPr>
          <w:b/>
          <w:szCs w:val="24"/>
        </w:rPr>
        <w:t xml:space="preserve">I.  ZAMAWIAJĄCY: </w:t>
      </w:r>
    </w:p>
    <w:p w14:paraId="70ED7B66" w14:textId="523B8A24" w:rsidR="0015466B" w:rsidRPr="008B6BDA" w:rsidRDefault="0015466B" w:rsidP="008B6BDA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 xml:space="preserve">Województwo Świętokrzyskie </w:t>
      </w:r>
      <w:r w:rsidR="008B6BDA" w:rsidRPr="008B6BDA">
        <w:rPr>
          <w:b/>
          <w:bCs/>
          <w:szCs w:val="24"/>
        </w:rPr>
        <w:t xml:space="preserve">- </w:t>
      </w:r>
      <w:r w:rsidRPr="008B6BDA">
        <w:rPr>
          <w:b/>
          <w:bCs/>
          <w:szCs w:val="24"/>
        </w:rPr>
        <w:t xml:space="preserve">Urząd Marszałkowski Województwa Świętokrzyskiego </w:t>
      </w:r>
    </w:p>
    <w:p w14:paraId="61A3D9FC" w14:textId="244694D4" w:rsidR="0015466B" w:rsidRPr="008B6BDA" w:rsidRDefault="00896FD8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>A</w:t>
      </w:r>
      <w:r w:rsidR="0015466B" w:rsidRPr="008B6BDA">
        <w:rPr>
          <w:b/>
          <w:bCs/>
          <w:szCs w:val="24"/>
        </w:rPr>
        <w:t>l. IX Wieków Kielc 3</w:t>
      </w:r>
    </w:p>
    <w:p w14:paraId="65EE81F8" w14:textId="77777777" w:rsidR="0015466B" w:rsidRPr="008B6BDA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 xml:space="preserve">25-516 Kielce </w:t>
      </w:r>
    </w:p>
    <w:p w14:paraId="09FCF6BE" w14:textId="77777777" w:rsidR="0015466B" w:rsidRPr="008B6BDA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>NIP: 9591506120</w:t>
      </w:r>
    </w:p>
    <w:p w14:paraId="48927CDD" w14:textId="77777777" w:rsidR="0015466B" w:rsidRPr="008B6BDA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>REGON: 291009337</w:t>
      </w:r>
    </w:p>
    <w:p w14:paraId="1A9F6135" w14:textId="77777777" w:rsidR="0000426B" w:rsidRPr="0000426B" w:rsidRDefault="0000426B" w:rsidP="0000426B">
      <w:pPr>
        <w:spacing w:line="360" w:lineRule="auto"/>
        <w:jc w:val="both"/>
        <w:rPr>
          <w:sz w:val="18"/>
          <w:szCs w:val="24"/>
        </w:rPr>
      </w:pPr>
    </w:p>
    <w:p w14:paraId="70948345" w14:textId="77777777" w:rsidR="0015466B" w:rsidRDefault="0015466B" w:rsidP="00284730">
      <w:pPr>
        <w:spacing w:line="360" w:lineRule="auto"/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II.  DANE WYKONAWCY: </w:t>
      </w:r>
    </w:p>
    <w:p w14:paraId="16E86117" w14:textId="24CB1BC2" w:rsidR="009D0900" w:rsidRPr="009D0900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9D0900">
        <w:rPr>
          <w:rFonts w:eastAsia="Calibri"/>
          <w:bCs/>
          <w:szCs w:val="24"/>
          <w:lang w:eastAsia="en-US"/>
        </w:rPr>
        <w:t>Wykonawca:……………………………………………………………………………………</w:t>
      </w:r>
      <w:r>
        <w:rPr>
          <w:rFonts w:eastAsia="Calibri"/>
          <w:bCs/>
          <w:szCs w:val="24"/>
          <w:lang w:eastAsia="en-US"/>
        </w:rPr>
        <w:t>……….</w:t>
      </w:r>
    </w:p>
    <w:p w14:paraId="6BE175DC" w14:textId="725CFAA7" w:rsidR="009D0900" w:rsidRPr="009D0900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9D0900">
        <w:rPr>
          <w:rFonts w:eastAsia="Calibri"/>
          <w:bCs/>
          <w:szCs w:val="24"/>
          <w:lang w:eastAsia="en-US"/>
        </w:rPr>
        <w:t>Nazwa i adres siedziby:…………………………………………………………………………</w:t>
      </w:r>
      <w:r>
        <w:rPr>
          <w:rFonts w:eastAsia="Calibri"/>
          <w:bCs/>
          <w:szCs w:val="24"/>
          <w:lang w:eastAsia="en-US"/>
        </w:rPr>
        <w:t>………</w:t>
      </w:r>
    </w:p>
    <w:p w14:paraId="43737634" w14:textId="1EF4B985" w:rsidR="009D0900" w:rsidRPr="009D0900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9D0900">
        <w:rPr>
          <w:rFonts w:eastAsia="Calibri"/>
          <w:bCs/>
          <w:szCs w:val="24"/>
          <w:lang w:eastAsia="en-US"/>
        </w:rPr>
        <w:t>NIP:……………………………………………………………………………………………...........</w:t>
      </w:r>
      <w:r>
        <w:rPr>
          <w:rFonts w:eastAsia="Calibri"/>
          <w:bCs/>
          <w:szCs w:val="24"/>
          <w:lang w:eastAsia="en-US"/>
        </w:rPr>
        <w:t>....</w:t>
      </w:r>
    </w:p>
    <w:p w14:paraId="3F8A7757" w14:textId="249D89E7" w:rsidR="009D0900" w:rsidRPr="0021725A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21725A">
        <w:rPr>
          <w:rFonts w:eastAsia="Calibri"/>
          <w:bCs/>
          <w:szCs w:val="24"/>
          <w:lang w:eastAsia="en-US"/>
        </w:rPr>
        <w:t>REGON:…………………………………………………………………………………………………</w:t>
      </w:r>
    </w:p>
    <w:p w14:paraId="3E112543" w14:textId="4AC03111" w:rsidR="009D0900" w:rsidRPr="0021725A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21725A">
        <w:rPr>
          <w:rFonts w:eastAsia="Calibri"/>
          <w:bCs/>
          <w:szCs w:val="24"/>
          <w:lang w:eastAsia="en-US"/>
        </w:rPr>
        <w:t>Telefon:………………………………………………………………………………………………….</w:t>
      </w:r>
    </w:p>
    <w:p w14:paraId="32CF6152" w14:textId="5F74F440" w:rsidR="009D0900" w:rsidRPr="0021725A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21725A">
        <w:rPr>
          <w:rFonts w:eastAsia="Calibri"/>
          <w:bCs/>
          <w:szCs w:val="24"/>
          <w:lang w:eastAsia="en-US"/>
        </w:rPr>
        <w:t>E-mail:…………………………………………………………………………………………..............</w:t>
      </w:r>
    </w:p>
    <w:p w14:paraId="0DE0B267" w14:textId="77777777" w:rsidR="0015466B" w:rsidRPr="0021725A" w:rsidRDefault="0015466B" w:rsidP="009D0900">
      <w:pPr>
        <w:spacing w:line="360" w:lineRule="auto"/>
        <w:ind w:firstLine="284"/>
        <w:rPr>
          <w:color w:val="000000"/>
          <w:szCs w:val="24"/>
        </w:rPr>
      </w:pPr>
    </w:p>
    <w:p w14:paraId="0028CBD9" w14:textId="77777777" w:rsidR="0015466B" w:rsidRDefault="0015466B" w:rsidP="00284730">
      <w:pPr>
        <w:spacing w:line="360" w:lineRule="auto"/>
        <w:ind w:left="284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II. WYNAGRODZENIE ZA WYKONANIE USŁUGI:</w:t>
      </w:r>
    </w:p>
    <w:p w14:paraId="235FACFA" w14:textId="0C30426A" w:rsidR="0021725A" w:rsidRPr="0021725A" w:rsidRDefault="0000426B" w:rsidP="0021725A">
      <w:pPr>
        <w:spacing w:before="100" w:beforeAutospacing="1" w:after="100" w:afterAutospacing="1" w:line="360" w:lineRule="auto"/>
        <w:ind w:left="284" w:right="-1" w:firstLine="425"/>
        <w:contextualSpacing/>
        <w:jc w:val="both"/>
        <w:rPr>
          <w:b/>
          <w:bCs/>
          <w:szCs w:val="24"/>
        </w:rPr>
      </w:pPr>
      <w:r>
        <w:rPr>
          <w:color w:val="000000"/>
          <w:szCs w:val="24"/>
        </w:rPr>
        <w:t xml:space="preserve">W odpowiedzi na </w:t>
      </w:r>
      <w:r w:rsidR="0021725A">
        <w:rPr>
          <w:color w:val="000000"/>
          <w:szCs w:val="24"/>
        </w:rPr>
        <w:t xml:space="preserve">Ogłoszenie o zamówieniu publicznym w trybie poniżej 130 000,000 euro dotyczącego wykonania usługi:  </w:t>
      </w:r>
      <w:r w:rsidR="0021725A" w:rsidRPr="0021725A">
        <w:rPr>
          <w:b/>
          <w:bCs/>
          <w:szCs w:val="24"/>
        </w:rPr>
        <w:t>organizacj</w:t>
      </w:r>
      <w:r w:rsidR="0021725A">
        <w:rPr>
          <w:b/>
          <w:bCs/>
          <w:szCs w:val="24"/>
        </w:rPr>
        <w:t>i</w:t>
      </w:r>
      <w:r w:rsidR="0021725A" w:rsidRPr="0021725A">
        <w:rPr>
          <w:b/>
          <w:bCs/>
          <w:szCs w:val="24"/>
        </w:rPr>
        <w:t xml:space="preserve"> spotkania mikołajkowego dla rodzin adopcyjnych oraz zawodowych rodzin zastępczych polegającego na przygotowaniu paczek mikołajkowych, zabezpieczeniu miejsca organizacji spotkania, zapewnieniu cateringu dla uczestników oraz przygotowaniu i realizacji programu animacyjnego.</w:t>
      </w:r>
    </w:p>
    <w:p w14:paraId="65996AE6" w14:textId="77777777" w:rsidR="0021725A" w:rsidRPr="001E5670" w:rsidRDefault="0021725A" w:rsidP="0021725A">
      <w:pPr>
        <w:spacing w:before="100" w:beforeAutospacing="1" w:after="100" w:afterAutospacing="1" w:line="360" w:lineRule="auto"/>
        <w:contextualSpacing/>
        <w:jc w:val="both"/>
        <w:rPr>
          <w:b/>
          <w:bCs/>
          <w:szCs w:val="24"/>
        </w:rPr>
      </w:pPr>
    </w:p>
    <w:p w14:paraId="586BFA26" w14:textId="7800EA82" w:rsidR="002F0CC0" w:rsidRPr="001E5670" w:rsidRDefault="001E5670" w:rsidP="001E5670">
      <w:pPr>
        <w:spacing w:before="100" w:beforeAutospacing="1" w:after="100" w:afterAutospacing="1" w:line="360" w:lineRule="auto"/>
        <w:ind w:left="284"/>
        <w:jc w:val="both"/>
        <w:rPr>
          <w:rFonts w:eastAsia="Calibri"/>
          <w:szCs w:val="24"/>
        </w:rPr>
      </w:pPr>
      <w:r>
        <w:rPr>
          <w:szCs w:val="24"/>
        </w:rPr>
        <w:t xml:space="preserve">- </w:t>
      </w:r>
      <w:r w:rsidR="0000426B" w:rsidRPr="001E5670">
        <w:rPr>
          <w:szCs w:val="24"/>
        </w:rPr>
        <w:t>oferuję wykonanie przedmiotowej usługi, zgodnie z warunkami określonymi w przedmiotowym zapytaniu ofertowym za cenę netto/brutto:</w:t>
      </w:r>
    </w:p>
    <w:p w14:paraId="5F2C3502" w14:textId="3DFA871C" w:rsidR="002F0CC0" w:rsidRDefault="002F0CC0" w:rsidP="001E5670">
      <w:pPr>
        <w:spacing w:line="360" w:lineRule="auto"/>
        <w:ind w:left="284"/>
        <w:jc w:val="both"/>
        <w:rPr>
          <w:szCs w:val="24"/>
        </w:rPr>
      </w:pPr>
    </w:p>
    <w:p w14:paraId="4F1E20E7" w14:textId="51E10EB1" w:rsidR="002F0CC0" w:rsidRDefault="002F0CC0" w:rsidP="002F0CC0">
      <w:pPr>
        <w:spacing w:line="360" w:lineRule="auto"/>
        <w:ind w:left="284"/>
        <w:jc w:val="both"/>
        <w:rPr>
          <w:szCs w:val="24"/>
        </w:rPr>
      </w:pPr>
    </w:p>
    <w:p w14:paraId="41FD6ECC" w14:textId="3290616D" w:rsidR="002F0CC0" w:rsidRDefault="002F0CC0" w:rsidP="002F0CC0">
      <w:pPr>
        <w:spacing w:line="360" w:lineRule="auto"/>
        <w:ind w:left="284"/>
        <w:jc w:val="both"/>
        <w:rPr>
          <w:szCs w:val="24"/>
        </w:rPr>
      </w:pPr>
    </w:p>
    <w:p w14:paraId="67F659DA" w14:textId="70E1F66E" w:rsidR="002F0CC0" w:rsidRDefault="002F0CC0" w:rsidP="002F0CC0">
      <w:pPr>
        <w:spacing w:line="360" w:lineRule="auto"/>
        <w:ind w:left="284"/>
        <w:jc w:val="both"/>
        <w:rPr>
          <w:szCs w:val="24"/>
        </w:rPr>
      </w:pPr>
    </w:p>
    <w:p w14:paraId="27B7CBEE" w14:textId="51172793" w:rsidR="002F0CC0" w:rsidRDefault="002F0CC0" w:rsidP="002F0CC0">
      <w:pPr>
        <w:spacing w:line="360" w:lineRule="auto"/>
        <w:ind w:left="284"/>
        <w:jc w:val="both"/>
        <w:rPr>
          <w:szCs w:val="24"/>
        </w:rPr>
      </w:pPr>
    </w:p>
    <w:p w14:paraId="6860C914" w14:textId="77777777" w:rsidR="002F0CC0" w:rsidRPr="002F0CC0" w:rsidRDefault="002F0CC0" w:rsidP="002A4871">
      <w:pPr>
        <w:spacing w:line="360" w:lineRule="auto"/>
        <w:jc w:val="both"/>
        <w:rPr>
          <w:szCs w:val="24"/>
        </w:rPr>
      </w:pPr>
    </w:p>
    <w:tbl>
      <w:tblPr>
        <w:tblStyle w:val="Tabela-Siatka"/>
        <w:tblpPr w:leftFromText="141" w:rightFromText="141" w:vertAnchor="text" w:horzAnchor="margin" w:tblpX="558" w:tblpY="339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21725A" w14:paraId="498E59AF" w14:textId="77777777" w:rsidTr="0021725A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649CC9B9" w14:textId="77777777" w:rsidR="0021725A" w:rsidRDefault="0021725A" w:rsidP="0021725A">
            <w:pPr>
              <w:spacing w:line="276" w:lineRule="auto"/>
              <w:jc w:val="center"/>
              <w:rPr>
                <w:b/>
                <w:szCs w:val="24"/>
              </w:rPr>
            </w:pPr>
          </w:p>
          <w:p w14:paraId="3FD3C863" w14:textId="2F3A24A6" w:rsidR="0021725A" w:rsidRDefault="0021725A" w:rsidP="0021725A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ena netto </w:t>
            </w:r>
            <w:r>
              <w:rPr>
                <w:b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EC2BB6A" w14:textId="7AD8B96F" w:rsidR="0021725A" w:rsidRDefault="0021725A" w:rsidP="0021725A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VA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5845160" w14:textId="77777777" w:rsidR="0021725A" w:rsidRDefault="0021725A" w:rsidP="0021725A">
            <w:pPr>
              <w:spacing w:line="276" w:lineRule="auto"/>
              <w:jc w:val="center"/>
              <w:rPr>
                <w:b/>
                <w:szCs w:val="24"/>
              </w:rPr>
            </w:pPr>
          </w:p>
          <w:p w14:paraId="148D5CAD" w14:textId="6DF39ABE" w:rsidR="0021725A" w:rsidRDefault="0021725A" w:rsidP="0021725A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zem cena brutto</w:t>
            </w:r>
          </w:p>
          <w:p w14:paraId="57F93FDE" w14:textId="77777777" w:rsidR="0021725A" w:rsidRDefault="0021725A" w:rsidP="0021725A">
            <w:pPr>
              <w:spacing w:line="276" w:lineRule="auto"/>
              <w:jc w:val="center"/>
              <w:rPr>
                <w:b/>
                <w:szCs w:val="24"/>
              </w:rPr>
            </w:pPr>
          </w:p>
          <w:p w14:paraId="4F9CB310" w14:textId="17C637D8" w:rsidR="0021725A" w:rsidRDefault="0021725A" w:rsidP="0021725A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21725A" w14:paraId="1938C6E5" w14:textId="77777777" w:rsidTr="0021725A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7EBF1" w14:textId="77777777" w:rsidR="0021725A" w:rsidRDefault="0021725A" w:rsidP="0021725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16F48" w14:textId="77777777" w:rsidR="0021725A" w:rsidRDefault="0021725A" w:rsidP="0021725A">
            <w:pPr>
              <w:spacing w:line="276" w:lineRule="auto"/>
              <w:jc w:val="center"/>
              <w:rPr>
                <w:szCs w:val="24"/>
              </w:rPr>
            </w:pPr>
          </w:p>
          <w:p w14:paraId="52ED58BF" w14:textId="77777777" w:rsidR="0021725A" w:rsidRDefault="0021725A" w:rsidP="0021725A">
            <w:pPr>
              <w:spacing w:line="276" w:lineRule="auto"/>
              <w:jc w:val="center"/>
              <w:rPr>
                <w:szCs w:val="24"/>
              </w:rPr>
            </w:pPr>
          </w:p>
          <w:p w14:paraId="79C35F01" w14:textId="77777777" w:rsidR="0021725A" w:rsidRDefault="0021725A" w:rsidP="0021725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09D20" w14:textId="77777777" w:rsidR="0021725A" w:rsidRDefault="0021725A" w:rsidP="0021725A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26CDE462" w14:textId="77777777" w:rsidR="0000426B" w:rsidRDefault="0000426B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5E227694" w14:textId="77777777" w:rsidR="002F0CC0" w:rsidRDefault="002F0CC0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42FB146A" w14:textId="77777777" w:rsidR="0021725A" w:rsidRDefault="0021725A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</w:p>
    <w:p w14:paraId="189890AC" w14:textId="2A4F43F0" w:rsidR="0021725A" w:rsidRDefault="0021725A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Słownie cena brutto………………………………………………………………………………</w:t>
      </w:r>
    </w:p>
    <w:p w14:paraId="17A23536" w14:textId="77777777" w:rsidR="00511AEE" w:rsidRPr="00262FF5" w:rsidRDefault="00511AEE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iCs/>
          <w:color w:val="000000"/>
          <w:szCs w:val="24"/>
        </w:rPr>
      </w:pPr>
    </w:p>
    <w:p w14:paraId="1332DEA0" w14:textId="6E76D911" w:rsidR="00511AEE" w:rsidRPr="00262FF5" w:rsidRDefault="00511AEE" w:rsidP="00511AE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FF5">
        <w:rPr>
          <w:rFonts w:ascii="Times New Roman" w:hAnsi="Times New Roman" w:cs="Times New Roman"/>
          <w:b/>
          <w:sz w:val="24"/>
          <w:szCs w:val="24"/>
        </w:rPr>
        <w:t>Miejsce organizacji zamówienia:………………………………………………………</w:t>
      </w:r>
      <w:r w:rsidRPr="00262FF5">
        <w:rPr>
          <w:rFonts w:ascii="Times New Roman" w:hAnsi="Times New Roman" w:cs="Times New Roman"/>
          <w:b/>
          <w:sz w:val="24"/>
          <w:szCs w:val="24"/>
        </w:rPr>
        <w:t>……….</w:t>
      </w:r>
    </w:p>
    <w:p w14:paraId="27C429D9" w14:textId="2FF2D114" w:rsidR="0015466B" w:rsidRDefault="0015466B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IV. OŚWIADCZENIA WYKONAWCY:</w:t>
      </w:r>
    </w:p>
    <w:p w14:paraId="2B86447F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ena ofertowa zawiera wszystkie koszty wykonania zamówienia i realizacji przyszłego świadczenia umownego oraz w toku realizacji zamówienia nie ulegnie zmianie.</w:t>
      </w:r>
    </w:p>
    <w:p w14:paraId="58FE8DBC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spełniam/y warunki udziału w postępowaniu.</w:t>
      </w:r>
    </w:p>
    <w:p w14:paraId="389037B8" w14:textId="16A9DA84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</w:t>
      </w:r>
      <w:r w:rsidR="0000426B">
        <w:rPr>
          <w:rFonts w:ascii="Times New Roman" w:hAnsi="Times New Roman"/>
          <w:sz w:val="24"/>
          <w:szCs w:val="24"/>
        </w:rPr>
        <w:t>m/y, że zapoznałem/liśmy się z Z</w:t>
      </w:r>
      <w:r>
        <w:rPr>
          <w:rFonts w:ascii="Times New Roman" w:hAnsi="Times New Roman"/>
          <w:sz w:val="24"/>
          <w:szCs w:val="24"/>
        </w:rPr>
        <w:t>apytaniem ofertowym i Szczegółowym Opisem Przedmiotu Zamówienia i akceptuję/my określone w nim warunki oraz zasady postępowania.</w:t>
      </w:r>
    </w:p>
    <w:p w14:paraId="0FB66031" w14:textId="1B277EB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„Wzór umowy” stanowiący Załącznik Nr </w:t>
      </w:r>
      <w:r w:rsidR="0000426B">
        <w:rPr>
          <w:rFonts w:ascii="Times New Roman" w:hAnsi="Times New Roman"/>
          <w:sz w:val="24"/>
          <w:szCs w:val="24"/>
        </w:rPr>
        <w:t>3 do Z</w:t>
      </w:r>
      <w:r>
        <w:rPr>
          <w:rFonts w:ascii="Times New Roman" w:hAnsi="Times New Roman"/>
          <w:sz w:val="24"/>
          <w:szCs w:val="24"/>
        </w:rPr>
        <w:t xml:space="preserve">apytania ofertowego, został zaakceptowany i zobowiązuję/my się w przypadku wyboru oferty do zawarcia umowy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wymienionych w nim warunkach, w miejscu i terminie wyznaczonym przez Zamawiającego.</w:t>
      </w:r>
    </w:p>
    <w:p w14:paraId="6295032D" w14:textId="5534E761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posiadam/y odpowiednią wiedzę, kwalifikacje i doświadczenie niezbędne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wykonania przedmiotu zamówienia, o którym mowa w niniejszym zapytaniu ofertowym. Jak również zobowiązujemy się zrealizować go z należytą starannością oraz zgodnie z obowiązującymi przepisami prawa.</w:t>
      </w:r>
    </w:p>
    <w:p w14:paraId="76823CAB" w14:textId="26A4FD31" w:rsidR="0015466B" w:rsidRPr="00127653" w:rsidRDefault="0015466B" w:rsidP="001276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posiadamy odpowiedni potencjał techniczny i organizacyjny do zrealizowania przedmiotu zamówienia.</w:t>
      </w:r>
    </w:p>
    <w:p w14:paraId="7D5E535E" w14:textId="699D5737" w:rsidR="0015466B" w:rsidRDefault="0015466B" w:rsidP="001546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Pod groźbą odpowiedzialności karnej oświadczam/y, że wszystkie informacje oraz załączone </w:t>
      </w:r>
      <w:r w:rsidR="002563CA">
        <w:rPr>
          <w:rFonts w:ascii="Times New Roman" w:hAnsi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/>
          <w:iCs/>
          <w:color w:val="000000"/>
          <w:sz w:val="24"/>
          <w:szCs w:val="24"/>
        </w:rPr>
        <w:t>do oferty dokumenty opisują stan faktyczny i prawny na dzień sporządzania oferty (art. 297 kk).</w:t>
      </w:r>
    </w:p>
    <w:p w14:paraId="35D67B23" w14:textId="674D100D" w:rsidR="00775295" w:rsidRPr="001E5670" w:rsidRDefault="0015466B" w:rsidP="001E567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/y zgodę na przetwarzanie danych osobowych zawartych w niniejszym formularzu ofertowym, niezbędnych dla potrzeb realizacji procesu przeprowadzania postępowania o udzielenie zamówienia na wy</w:t>
      </w:r>
      <w:r w:rsidR="0000426B">
        <w:rPr>
          <w:rFonts w:ascii="Times New Roman" w:hAnsi="Times New Roman"/>
          <w:sz w:val="24"/>
          <w:szCs w:val="24"/>
        </w:rPr>
        <w:t xml:space="preserve">konanie usługi – </w:t>
      </w:r>
      <w:r w:rsidR="00775295" w:rsidRPr="00775295">
        <w:rPr>
          <w:rFonts w:ascii="Times New Roman" w:hAnsi="Times New Roman" w:cs="Times New Roman"/>
          <w:sz w:val="24"/>
          <w:szCs w:val="24"/>
        </w:rPr>
        <w:t>kompleksowa organizacja spotkania mikołajkowego dla rodzin adopcyjnych oraz zawodowych rodzin zastępczych</w:t>
      </w:r>
      <w:r w:rsidR="00775295">
        <w:rPr>
          <w:rFonts w:ascii="Times New Roman" w:hAnsi="Times New Roman" w:cs="Times New Roman"/>
          <w:sz w:val="24"/>
          <w:szCs w:val="24"/>
        </w:rPr>
        <w:t>.</w:t>
      </w:r>
    </w:p>
    <w:p w14:paraId="7A4BE344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ypełniliśmy obowiązki informacyjne przewidziane w art. 13 lub art. 14 RODO wobec osób fizycznych, od których dane osobowe bezpośrednio lub pośrednio pozyskaliśmy w celu ubiegania się o udzielenie zamówienia publicznego w niniejszym postępowaniu. </w:t>
      </w:r>
    </w:p>
    <w:p w14:paraId="4C5A915A" w14:textId="77777777" w:rsidR="0015466B" w:rsidRDefault="0015466B" w:rsidP="0015466B">
      <w:pPr>
        <w:spacing w:line="360" w:lineRule="auto"/>
        <w:jc w:val="both"/>
        <w:rPr>
          <w:sz w:val="16"/>
          <w:szCs w:val="24"/>
        </w:rPr>
      </w:pPr>
    </w:p>
    <w:p w14:paraId="61A4232A" w14:textId="77777777" w:rsidR="001E5670" w:rsidRDefault="001E5670" w:rsidP="001E5670">
      <w:pPr>
        <w:spacing w:line="360" w:lineRule="auto"/>
        <w:ind w:firstLine="426"/>
        <w:jc w:val="both"/>
        <w:rPr>
          <w:b/>
          <w:bCs/>
          <w:szCs w:val="24"/>
        </w:rPr>
      </w:pPr>
    </w:p>
    <w:p w14:paraId="3E7B6E45" w14:textId="77777777" w:rsidR="001E5670" w:rsidRDefault="001E5670" w:rsidP="001E5670">
      <w:pPr>
        <w:spacing w:line="360" w:lineRule="auto"/>
        <w:ind w:firstLine="426"/>
        <w:jc w:val="both"/>
        <w:rPr>
          <w:b/>
          <w:bCs/>
          <w:szCs w:val="24"/>
        </w:rPr>
      </w:pPr>
    </w:p>
    <w:p w14:paraId="49870808" w14:textId="70E5E47C" w:rsidR="0015466B" w:rsidRDefault="0015466B" w:rsidP="001E5670">
      <w:pPr>
        <w:spacing w:line="360" w:lineRule="auto"/>
        <w:ind w:firstLine="426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. ZAŁĄCZNIKI DO OFERTY (wymienić wszystkie załączniki do oferty): </w:t>
      </w:r>
    </w:p>
    <w:p w14:paraId="5C4BE8AE" w14:textId="77777777" w:rsidR="0015466B" w:rsidRDefault="0015466B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...</w:t>
      </w:r>
    </w:p>
    <w:p w14:paraId="672A49E1" w14:textId="77777777" w:rsidR="0015466B" w:rsidRDefault="0015466B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...</w:t>
      </w:r>
    </w:p>
    <w:p w14:paraId="5C612171" w14:textId="407FD15E" w:rsidR="0015466B" w:rsidRDefault="0015466B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...</w:t>
      </w:r>
    </w:p>
    <w:p w14:paraId="028FD460" w14:textId="0148B479" w:rsidR="00C21323" w:rsidRDefault="00C21323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4…………………………………………………………………………………………………..</w:t>
      </w:r>
    </w:p>
    <w:p w14:paraId="5D40384F" w14:textId="77777777" w:rsidR="00C21323" w:rsidRDefault="00C21323" w:rsidP="001E5670">
      <w:pPr>
        <w:spacing w:line="360" w:lineRule="auto"/>
        <w:ind w:firstLine="426"/>
        <w:jc w:val="both"/>
        <w:rPr>
          <w:szCs w:val="24"/>
        </w:rPr>
      </w:pPr>
    </w:p>
    <w:p w14:paraId="28FEE125" w14:textId="77777777" w:rsid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551010AC" w14:textId="77777777" w:rsidR="0000426B" w:rsidRP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67EBB9E4" w14:textId="77777777" w:rsidR="0015466B" w:rsidRDefault="0015466B" w:rsidP="002F0CC0">
      <w:pPr>
        <w:spacing w:line="360" w:lineRule="auto"/>
        <w:ind w:left="426"/>
        <w:jc w:val="both"/>
        <w:rPr>
          <w:b/>
          <w:bCs/>
          <w:szCs w:val="24"/>
        </w:rPr>
      </w:pPr>
      <w:r>
        <w:rPr>
          <w:b/>
          <w:bCs/>
          <w:szCs w:val="24"/>
        </w:rPr>
        <w:t>VI. DANE OSOBY DO KONTAKTU ZE STRONY WYKONAWCY:</w:t>
      </w:r>
    </w:p>
    <w:p w14:paraId="59474607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Imię i nazwisko: …………………………………………………………………………………</w:t>
      </w:r>
    </w:p>
    <w:p w14:paraId="1E567175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Telefon: …………………………………………………………………………………………</w:t>
      </w:r>
    </w:p>
    <w:p w14:paraId="754B5318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Adres e-mail: ……………………………………………………………………………………</w:t>
      </w:r>
    </w:p>
    <w:p w14:paraId="65BFA565" w14:textId="77777777" w:rsidR="0015466B" w:rsidRDefault="0015466B" w:rsidP="0015466B">
      <w:pPr>
        <w:spacing w:line="360" w:lineRule="auto"/>
        <w:jc w:val="both"/>
        <w:rPr>
          <w:szCs w:val="24"/>
        </w:rPr>
      </w:pPr>
    </w:p>
    <w:p w14:paraId="04390044" w14:textId="77777777" w:rsidR="0015466B" w:rsidRDefault="0015466B" w:rsidP="0015466B">
      <w:pPr>
        <w:jc w:val="both"/>
        <w:rPr>
          <w:szCs w:val="24"/>
        </w:rPr>
      </w:pPr>
    </w:p>
    <w:p w14:paraId="5427D729" w14:textId="77777777" w:rsidR="002563CA" w:rsidRDefault="002563CA" w:rsidP="0015466B">
      <w:pPr>
        <w:jc w:val="both"/>
        <w:rPr>
          <w:szCs w:val="24"/>
        </w:rPr>
      </w:pPr>
    </w:p>
    <w:p w14:paraId="19CBEBC0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>…………………………………….                                      …….……………………………………</w:t>
      </w:r>
    </w:p>
    <w:p w14:paraId="3F1FDD52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 xml:space="preserve">         (Miejscowość, data)                                                       Podpis/y osoby/osób upoważnionej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</w:t>
      </w:r>
    </w:p>
    <w:p w14:paraId="447A71F3" w14:textId="5A0C37A3" w:rsidR="0015466B" w:rsidRDefault="0015466B" w:rsidP="0015466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27653">
        <w:rPr>
          <w:szCs w:val="24"/>
        </w:rPr>
        <w:t xml:space="preserve">       </w:t>
      </w:r>
      <w:r>
        <w:rPr>
          <w:szCs w:val="24"/>
        </w:rPr>
        <w:t>do reprezentowania wykonawcy</w:t>
      </w:r>
    </w:p>
    <w:p w14:paraId="4B3900ED" w14:textId="1F3DDFA5" w:rsidR="0015466B" w:rsidRPr="00F2259F" w:rsidRDefault="0015466B" w:rsidP="0015466B">
      <w:pPr>
        <w:tabs>
          <w:tab w:val="left" w:pos="4155"/>
        </w:tabs>
        <w:spacing w:line="360" w:lineRule="auto"/>
        <w:rPr>
          <w:szCs w:val="24"/>
        </w:rPr>
      </w:pPr>
    </w:p>
    <w:p w14:paraId="0AF6058D" w14:textId="6189C9B2" w:rsidR="009A34AE" w:rsidRPr="00F2259F" w:rsidRDefault="009A34AE" w:rsidP="00F2259F">
      <w:pPr>
        <w:shd w:val="clear" w:color="auto" w:fill="FFFFFF"/>
        <w:spacing w:line="360" w:lineRule="auto"/>
        <w:jc w:val="both"/>
        <w:rPr>
          <w:szCs w:val="24"/>
        </w:rPr>
      </w:pPr>
    </w:p>
    <w:sectPr w:rsidR="009A34AE" w:rsidRPr="00F2259F" w:rsidSect="002F0CC0">
      <w:headerReference w:type="default" r:id="rId8"/>
      <w:footerReference w:type="default" r:id="rId9"/>
      <w:pgSz w:w="11907" w:h="16840"/>
      <w:pgMar w:top="426" w:right="850" w:bottom="426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5CFD" w14:textId="77777777" w:rsidR="00FB50DC" w:rsidRDefault="00FB50DC" w:rsidP="007C3928">
      <w:r>
        <w:separator/>
      </w:r>
    </w:p>
  </w:endnote>
  <w:endnote w:type="continuationSeparator" w:id="0">
    <w:p w14:paraId="4E2DE15E" w14:textId="77777777" w:rsidR="00FB50DC" w:rsidRDefault="00FB50DC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B57E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4D1A" w14:textId="77777777" w:rsidR="00FB50DC" w:rsidRDefault="00FB50DC" w:rsidP="007C3928">
      <w:r>
        <w:separator/>
      </w:r>
    </w:p>
  </w:footnote>
  <w:footnote w:type="continuationSeparator" w:id="0">
    <w:p w14:paraId="22656EA1" w14:textId="77777777" w:rsidR="00FB50DC" w:rsidRDefault="00FB50DC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F2E2" w14:textId="5870AC9B" w:rsidR="0045069C" w:rsidRDefault="0045069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59AAAF8" wp14:editId="71CCAFA3">
          <wp:simplePos x="0" y="0"/>
          <wp:positionH relativeFrom="column">
            <wp:posOffset>3886200</wp:posOffset>
          </wp:positionH>
          <wp:positionV relativeFrom="paragraph">
            <wp:posOffset>-181610</wp:posOffset>
          </wp:positionV>
          <wp:extent cx="2712720" cy="542290"/>
          <wp:effectExtent l="0" t="0" r="0" b="0"/>
          <wp:wrapTopAndBottom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E87"/>
    <w:multiLevelType w:val="hybridMultilevel"/>
    <w:tmpl w:val="8BEE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44C6"/>
    <w:multiLevelType w:val="hybridMultilevel"/>
    <w:tmpl w:val="FF02BD0E"/>
    <w:lvl w:ilvl="0" w:tplc="77E4EE3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C530C"/>
    <w:multiLevelType w:val="hybridMultilevel"/>
    <w:tmpl w:val="80DA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004"/>
    <w:multiLevelType w:val="hybridMultilevel"/>
    <w:tmpl w:val="A8624350"/>
    <w:lvl w:ilvl="0" w:tplc="BA26C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5F1E"/>
    <w:multiLevelType w:val="hybridMultilevel"/>
    <w:tmpl w:val="1520D052"/>
    <w:lvl w:ilvl="0" w:tplc="6BCC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2796">
    <w:abstractNumId w:val="4"/>
  </w:num>
  <w:num w:numId="2" w16cid:durableId="1525560209">
    <w:abstractNumId w:val="31"/>
  </w:num>
  <w:num w:numId="3" w16cid:durableId="1780949907">
    <w:abstractNumId w:val="19"/>
  </w:num>
  <w:num w:numId="4" w16cid:durableId="1691295137">
    <w:abstractNumId w:val="29"/>
  </w:num>
  <w:num w:numId="5" w16cid:durableId="347176187">
    <w:abstractNumId w:val="0"/>
  </w:num>
  <w:num w:numId="6" w16cid:durableId="490100575">
    <w:abstractNumId w:val="5"/>
  </w:num>
  <w:num w:numId="7" w16cid:durableId="1071580181">
    <w:abstractNumId w:val="23"/>
  </w:num>
  <w:num w:numId="8" w16cid:durableId="297733571">
    <w:abstractNumId w:val="20"/>
  </w:num>
  <w:num w:numId="9" w16cid:durableId="441073777">
    <w:abstractNumId w:val="3"/>
  </w:num>
  <w:num w:numId="10" w16cid:durableId="539904416">
    <w:abstractNumId w:val="14"/>
  </w:num>
  <w:num w:numId="11" w16cid:durableId="1322391849">
    <w:abstractNumId w:val="22"/>
  </w:num>
  <w:num w:numId="12" w16cid:durableId="2072532136">
    <w:abstractNumId w:val="25"/>
  </w:num>
  <w:num w:numId="13" w16cid:durableId="1705523965">
    <w:abstractNumId w:val="28"/>
  </w:num>
  <w:num w:numId="14" w16cid:durableId="1856110768">
    <w:abstractNumId w:val="2"/>
  </w:num>
  <w:num w:numId="15" w16cid:durableId="1725978986">
    <w:abstractNumId w:val="15"/>
  </w:num>
  <w:num w:numId="16" w16cid:durableId="735587575">
    <w:abstractNumId w:val="27"/>
  </w:num>
  <w:num w:numId="17" w16cid:durableId="2013070009">
    <w:abstractNumId w:val="18"/>
  </w:num>
  <w:num w:numId="18" w16cid:durableId="1016082254">
    <w:abstractNumId w:val="26"/>
  </w:num>
  <w:num w:numId="19" w16cid:durableId="1065373670">
    <w:abstractNumId w:val="10"/>
  </w:num>
  <w:num w:numId="20" w16cid:durableId="478157944">
    <w:abstractNumId w:val="16"/>
  </w:num>
  <w:num w:numId="21" w16cid:durableId="711459106">
    <w:abstractNumId w:val="32"/>
  </w:num>
  <w:num w:numId="22" w16cid:durableId="938678063">
    <w:abstractNumId w:val="8"/>
  </w:num>
  <w:num w:numId="23" w16cid:durableId="33770930">
    <w:abstractNumId w:val="1"/>
  </w:num>
  <w:num w:numId="24" w16cid:durableId="496923063">
    <w:abstractNumId w:val="6"/>
  </w:num>
  <w:num w:numId="25" w16cid:durableId="1594245133">
    <w:abstractNumId w:val="30"/>
  </w:num>
  <w:num w:numId="26" w16cid:durableId="170723905">
    <w:abstractNumId w:val="24"/>
  </w:num>
  <w:num w:numId="27" w16cid:durableId="376129422">
    <w:abstractNumId w:val="17"/>
  </w:num>
  <w:num w:numId="28" w16cid:durableId="1900169393">
    <w:abstractNumId w:val="7"/>
  </w:num>
  <w:num w:numId="29" w16cid:durableId="989679200">
    <w:abstractNumId w:val="12"/>
  </w:num>
  <w:num w:numId="30" w16cid:durableId="67700408">
    <w:abstractNumId w:val="21"/>
  </w:num>
  <w:num w:numId="31" w16cid:durableId="2130397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5260753">
    <w:abstractNumId w:val="11"/>
  </w:num>
  <w:num w:numId="33" w16cid:durableId="764613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4E"/>
    <w:rsid w:val="00000C55"/>
    <w:rsid w:val="0000426B"/>
    <w:rsid w:val="0001213B"/>
    <w:rsid w:val="00017316"/>
    <w:rsid w:val="00017C18"/>
    <w:rsid w:val="00021014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320E"/>
    <w:rsid w:val="00085B8B"/>
    <w:rsid w:val="00091348"/>
    <w:rsid w:val="00094879"/>
    <w:rsid w:val="000948D9"/>
    <w:rsid w:val="000957AE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3360"/>
    <w:rsid w:val="000E375B"/>
    <w:rsid w:val="000E55EF"/>
    <w:rsid w:val="000E6A73"/>
    <w:rsid w:val="000F3940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27653"/>
    <w:rsid w:val="00130942"/>
    <w:rsid w:val="00134071"/>
    <w:rsid w:val="0013434F"/>
    <w:rsid w:val="00134F04"/>
    <w:rsid w:val="001375DF"/>
    <w:rsid w:val="00140939"/>
    <w:rsid w:val="00141CAB"/>
    <w:rsid w:val="00144621"/>
    <w:rsid w:val="0014524C"/>
    <w:rsid w:val="0014631F"/>
    <w:rsid w:val="001513FF"/>
    <w:rsid w:val="00154656"/>
    <w:rsid w:val="0015466B"/>
    <w:rsid w:val="001549E7"/>
    <w:rsid w:val="00155B81"/>
    <w:rsid w:val="001600A2"/>
    <w:rsid w:val="00162CC2"/>
    <w:rsid w:val="001635C2"/>
    <w:rsid w:val="00183158"/>
    <w:rsid w:val="00192CF6"/>
    <w:rsid w:val="001969C3"/>
    <w:rsid w:val="001A21B7"/>
    <w:rsid w:val="001A27F7"/>
    <w:rsid w:val="001A3CBF"/>
    <w:rsid w:val="001B041D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C51"/>
    <w:rsid w:val="001D4C97"/>
    <w:rsid w:val="001E0786"/>
    <w:rsid w:val="001E156F"/>
    <w:rsid w:val="001E21A4"/>
    <w:rsid w:val="001E28D6"/>
    <w:rsid w:val="001E5670"/>
    <w:rsid w:val="001E5A9D"/>
    <w:rsid w:val="001E6B16"/>
    <w:rsid w:val="001F2456"/>
    <w:rsid w:val="001F2CDA"/>
    <w:rsid w:val="001F30FD"/>
    <w:rsid w:val="001F3E55"/>
    <w:rsid w:val="001F54C4"/>
    <w:rsid w:val="00200D0E"/>
    <w:rsid w:val="00205EDD"/>
    <w:rsid w:val="002114E2"/>
    <w:rsid w:val="00217038"/>
    <w:rsid w:val="0021725A"/>
    <w:rsid w:val="00221039"/>
    <w:rsid w:val="00226320"/>
    <w:rsid w:val="00226980"/>
    <w:rsid w:val="00240CDE"/>
    <w:rsid w:val="00241281"/>
    <w:rsid w:val="00242B80"/>
    <w:rsid w:val="00243F36"/>
    <w:rsid w:val="00245BAA"/>
    <w:rsid w:val="002467F9"/>
    <w:rsid w:val="00246CD0"/>
    <w:rsid w:val="002470C8"/>
    <w:rsid w:val="002560EE"/>
    <w:rsid w:val="002563CA"/>
    <w:rsid w:val="00260161"/>
    <w:rsid w:val="00260708"/>
    <w:rsid w:val="00260A30"/>
    <w:rsid w:val="00262FF5"/>
    <w:rsid w:val="002679B9"/>
    <w:rsid w:val="00272B90"/>
    <w:rsid w:val="002807DC"/>
    <w:rsid w:val="002841BC"/>
    <w:rsid w:val="00284730"/>
    <w:rsid w:val="00285E06"/>
    <w:rsid w:val="00287C8A"/>
    <w:rsid w:val="00292836"/>
    <w:rsid w:val="00293356"/>
    <w:rsid w:val="00294869"/>
    <w:rsid w:val="002A1789"/>
    <w:rsid w:val="002A4871"/>
    <w:rsid w:val="002A4D53"/>
    <w:rsid w:val="002A733A"/>
    <w:rsid w:val="002B3822"/>
    <w:rsid w:val="002B42E9"/>
    <w:rsid w:val="002B68CE"/>
    <w:rsid w:val="002B7452"/>
    <w:rsid w:val="002C2714"/>
    <w:rsid w:val="002C32C4"/>
    <w:rsid w:val="002C792B"/>
    <w:rsid w:val="002D2D49"/>
    <w:rsid w:val="002D3BA4"/>
    <w:rsid w:val="002D6D29"/>
    <w:rsid w:val="002E4AB0"/>
    <w:rsid w:val="002E4C0D"/>
    <w:rsid w:val="002E5171"/>
    <w:rsid w:val="002E7050"/>
    <w:rsid w:val="002F0CC0"/>
    <w:rsid w:val="002F2B77"/>
    <w:rsid w:val="002F3D4C"/>
    <w:rsid w:val="002F41E6"/>
    <w:rsid w:val="002F56AB"/>
    <w:rsid w:val="00301F86"/>
    <w:rsid w:val="003040CC"/>
    <w:rsid w:val="003101F8"/>
    <w:rsid w:val="003107C8"/>
    <w:rsid w:val="0031325C"/>
    <w:rsid w:val="00315D8C"/>
    <w:rsid w:val="003255B7"/>
    <w:rsid w:val="00327614"/>
    <w:rsid w:val="00327782"/>
    <w:rsid w:val="00327A3A"/>
    <w:rsid w:val="00334279"/>
    <w:rsid w:val="003404DB"/>
    <w:rsid w:val="00340A3F"/>
    <w:rsid w:val="00341F19"/>
    <w:rsid w:val="00346865"/>
    <w:rsid w:val="003470AE"/>
    <w:rsid w:val="00352A09"/>
    <w:rsid w:val="00352ACD"/>
    <w:rsid w:val="00352E2D"/>
    <w:rsid w:val="00354271"/>
    <w:rsid w:val="003631A2"/>
    <w:rsid w:val="0036327C"/>
    <w:rsid w:val="00364236"/>
    <w:rsid w:val="003702E7"/>
    <w:rsid w:val="0037260D"/>
    <w:rsid w:val="00372C0E"/>
    <w:rsid w:val="00372E72"/>
    <w:rsid w:val="003733B6"/>
    <w:rsid w:val="0037350E"/>
    <w:rsid w:val="00373661"/>
    <w:rsid w:val="00375465"/>
    <w:rsid w:val="00377B93"/>
    <w:rsid w:val="00383F22"/>
    <w:rsid w:val="00390B15"/>
    <w:rsid w:val="003935B8"/>
    <w:rsid w:val="00394E3C"/>
    <w:rsid w:val="00395B23"/>
    <w:rsid w:val="00396975"/>
    <w:rsid w:val="00397512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D398D"/>
    <w:rsid w:val="003D3A31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6C7A"/>
    <w:rsid w:val="00407990"/>
    <w:rsid w:val="00410C9A"/>
    <w:rsid w:val="00411FB4"/>
    <w:rsid w:val="00412850"/>
    <w:rsid w:val="00412E06"/>
    <w:rsid w:val="00414DE3"/>
    <w:rsid w:val="00422BB8"/>
    <w:rsid w:val="00423270"/>
    <w:rsid w:val="00435EEE"/>
    <w:rsid w:val="00437725"/>
    <w:rsid w:val="00442313"/>
    <w:rsid w:val="00443555"/>
    <w:rsid w:val="00446345"/>
    <w:rsid w:val="0044650E"/>
    <w:rsid w:val="0045069C"/>
    <w:rsid w:val="0045073A"/>
    <w:rsid w:val="00450DCB"/>
    <w:rsid w:val="004513B1"/>
    <w:rsid w:val="0045199E"/>
    <w:rsid w:val="00451F8E"/>
    <w:rsid w:val="00455D91"/>
    <w:rsid w:val="00456E0A"/>
    <w:rsid w:val="00461604"/>
    <w:rsid w:val="00462AC2"/>
    <w:rsid w:val="00463E5E"/>
    <w:rsid w:val="0046430C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5DDD"/>
    <w:rsid w:val="004B38DF"/>
    <w:rsid w:val="004B6342"/>
    <w:rsid w:val="004B749F"/>
    <w:rsid w:val="004C0162"/>
    <w:rsid w:val="004C1DCA"/>
    <w:rsid w:val="004C40F8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1AEE"/>
    <w:rsid w:val="00512D69"/>
    <w:rsid w:val="005216EE"/>
    <w:rsid w:val="00522ABF"/>
    <w:rsid w:val="005259D6"/>
    <w:rsid w:val="00530911"/>
    <w:rsid w:val="00530FB3"/>
    <w:rsid w:val="0053208B"/>
    <w:rsid w:val="00544D1B"/>
    <w:rsid w:val="00546303"/>
    <w:rsid w:val="00552860"/>
    <w:rsid w:val="00553403"/>
    <w:rsid w:val="00556807"/>
    <w:rsid w:val="00557DCC"/>
    <w:rsid w:val="005649F9"/>
    <w:rsid w:val="00566AFB"/>
    <w:rsid w:val="005710B1"/>
    <w:rsid w:val="00573C56"/>
    <w:rsid w:val="00574120"/>
    <w:rsid w:val="00581073"/>
    <w:rsid w:val="00583BC4"/>
    <w:rsid w:val="00585681"/>
    <w:rsid w:val="00595BB8"/>
    <w:rsid w:val="005A00CD"/>
    <w:rsid w:val="005A1021"/>
    <w:rsid w:val="005A481C"/>
    <w:rsid w:val="005A5862"/>
    <w:rsid w:val="005A5C2D"/>
    <w:rsid w:val="005A72EB"/>
    <w:rsid w:val="005B0C7C"/>
    <w:rsid w:val="005B1980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87C"/>
    <w:rsid w:val="00621190"/>
    <w:rsid w:val="006250C4"/>
    <w:rsid w:val="00630303"/>
    <w:rsid w:val="006312CB"/>
    <w:rsid w:val="0063296D"/>
    <w:rsid w:val="00632D47"/>
    <w:rsid w:val="0063417C"/>
    <w:rsid w:val="00640116"/>
    <w:rsid w:val="006409E1"/>
    <w:rsid w:val="00640D5A"/>
    <w:rsid w:val="00641636"/>
    <w:rsid w:val="00644D69"/>
    <w:rsid w:val="00644E49"/>
    <w:rsid w:val="00652BE6"/>
    <w:rsid w:val="006534EC"/>
    <w:rsid w:val="00654A7E"/>
    <w:rsid w:val="00655440"/>
    <w:rsid w:val="00656DD2"/>
    <w:rsid w:val="00657291"/>
    <w:rsid w:val="00662196"/>
    <w:rsid w:val="00662491"/>
    <w:rsid w:val="00664859"/>
    <w:rsid w:val="00666EC9"/>
    <w:rsid w:val="006717AB"/>
    <w:rsid w:val="00676FF0"/>
    <w:rsid w:val="0067798A"/>
    <w:rsid w:val="00682383"/>
    <w:rsid w:val="0068361D"/>
    <w:rsid w:val="006854EA"/>
    <w:rsid w:val="006858E8"/>
    <w:rsid w:val="006858FC"/>
    <w:rsid w:val="00691709"/>
    <w:rsid w:val="00691EED"/>
    <w:rsid w:val="00693CC6"/>
    <w:rsid w:val="0069447A"/>
    <w:rsid w:val="00694F6F"/>
    <w:rsid w:val="00697BEF"/>
    <w:rsid w:val="006A3B88"/>
    <w:rsid w:val="006A4DC8"/>
    <w:rsid w:val="006A5170"/>
    <w:rsid w:val="006B07C2"/>
    <w:rsid w:val="006B085E"/>
    <w:rsid w:val="006B1111"/>
    <w:rsid w:val="006B18CA"/>
    <w:rsid w:val="006B3FC7"/>
    <w:rsid w:val="006B4452"/>
    <w:rsid w:val="006C1701"/>
    <w:rsid w:val="006C31F5"/>
    <w:rsid w:val="006C38AF"/>
    <w:rsid w:val="006C559D"/>
    <w:rsid w:val="006C73AB"/>
    <w:rsid w:val="006D0010"/>
    <w:rsid w:val="006D22A1"/>
    <w:rsid w:val="006D34CC"/>
    <w:rsid w:val="006D4946"/>
    <w:rsid w:val="006E0D74"/>
    <w:rsid w:val="006E0F96"/>
    <w:rsid w:val="006E2DFD"/>
    <w:rsid w:val="006F0CDF"/>
    <w:rsid w:val="006F2490"/>
    <w:rsid w:val="006F3A6A"/>
    <w:rsid w:val="006F40A6"/>
    <w:rsid w:val="006F469B"/>
    <w:rsid w:val="006F7B71"/>
    <w:rsid w:val="0070047D"/>
    <w:rsid w:val="00701E25"/>
    <w:rsid w:val="007036A9"/>
    <w:rsid w:val="00703AF7"/>
    <w:rsid w:val="0071076C"/>
    <w:rsid w:val="0072156F"/>
    <w:rsid w:val="007239CF"/>
    <w:rsid w:val="007276C1"/>
    <w:rsid w:val="00732723"/>
    <w:rsid w:val="00733291"/>
    <w:rsid w:val="00736385"/>
    <w:rsid w:val="0074239F"/>
    <w:rsid w:val="00746576"/>
    <w:rsid w:val="0074691F"/>
    <w:rsid w:val="00747A65"/>
    <w:rsid w:val="0075011C"/>
    <w:rsid w:val="00751FC9"/>
    <w:rsid w:val="00760C1D"/>
    <w:rsid w:val="0076306B"/>
    <w:rsid w:val="007634EE"/>
    <w:rsid w:val="00767007"/>
    <w:rsid w:val="00767ECD"/>
    <w:rsid w:val="007702D3"/>
    <w:rsid w:val="00775295"/>
    <w:rsid w:val="00787FEB"/>
    <w:rsid w:val="00793B91"/>
    <w:rsid w:val="007958A5"/>
    <w:rsid w:val="007973BF"/>
    <w:rsid w:val="007A630C"/>
    <w:rsid w:val="007B2F09"/>
    <w:rsid w:val="007B39B8"/>
    <w:rsid w:val="007B5B75"/>
    <w:rsid w:val="007B6BFF"/>
    <w:rsid w:val="007C17BB"/>
    <w:rsid w:val="007C2AE5"/>
    <w:rsid w:val="007C3928"/>
    <w:rsid w:val="007C4226"/>
    <w:rsid w:val="007D0D30"/>
    <w:rsid w:val="007D19FE"/>
    <w:rsid w:val="007D4211"/>
    <w:rsid w:val="007D4D54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5A97"/>
    <w:rsid w:val="008302D9"/>
    <w:rsid w:val="00832CF2"/>
    <w:rsid w:val="008405B1"/>
    <w:rsid w:val="00840F84"/>
    <w:rsid w:val="008410F8"/>
    <w:rsid w:val="00842883"/>
    <w:rsid w:val="0085017C"/>
    <w:rsid w:val="008502ED"/>
    <w:rsid w:val="0085113A"/>
    <w:rsid w:val="00851297"/>
    <w:rsid w:val="008603F1"/>
    <w:rsid w:val="00861A17"/>
    <w:rsid w:val="008621F7"/>
    <w:rsid w:val="00862694"/>
    <w:rsid w:val="00866309"/>
    <w:rsid w:val="008676EA"/>
    <w:rsid w:val="00874C4E"/>
    <w:rsid w:val="00877609"/>
    <w:rsid w:val="008832B5"/>
    <w:rsid w:val="00885344"/>
    <w:rsid w:val="00887C80"/>
    <w:rsid w:val="008904BF"/>
    <w:rsid w:val="008912FC"/>
    <w:rsid w:val="00891653"/>
    <w:rsid w:val="00894670"/>
    <w:rsid w:val="00896FD8"/>
    <w:rsid w:val="008A10F0"/>
    <w:rsid w:val="008A1FA7"/>
    <w:rsid w:val="008A2CA4"/>
    <w:rsid w:val="008A2E2F"/>
    <w:rsid w:val="008A4E1E"/>
    <w:rsid w:val="008B2053"/>
    <w:rsid w:val="008B6BDA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234EA"/>
    <w:rsid w:val="009301E6"/>
    <w:rsid w:val="009307AF"/>
    <w:rsid w:val="0093227C"/>
    <w:rsid w:val="009335BA"/>
    <w:rsid w:val="00935553"/>
    <w:rsid w:val="00944AA7"/>
    <w:rsid w:val="00944DD9"/>
    <w:rsid w:val="00946589"/>
    <w:rsid w:val="009470D6"/>
    <w:rsid w:val="00954125"/>
    <w:rsid w:val="00962430"/>
    <w:rsid w:val="00966073"/>
    <w:rsid w:val="00971AD5"/>
    <w:rsid w:val="00974198"/>
    <w:rsid w:val="00975FA3"/>
    <w:rsid w:val="009815AF"/>
    <w:rsid w:val="00981D4C"/>
    <w:rsid w:val="00982E80"/>
    <w:rsid w:val="00982FC3"/>
    <w:rsid w:val="009831D0"/>
    <w:rsid w:val="00984CC9"/>
    <w:rsid w:val="00985E98"/>
    <w:rsid w:val="00987A65"/>
    <w:rsid w:val="0099142D"/>
    <w:rsid w:val="009916EB"/>
    <w:rsid w:val="00991D88"/>
    <w:rsid w:val="009A1B19"/>
    <w:rsid w:val="009A2BFC"/>
    <w:rsid w:val="009A34AE"/>
    <w:rsid w:val="009A4DA4"/>
    <w:rsid w:val="009A4DF8"/>
    <w:rsid w:val="009A65E4"/>
    <w:rsid w:val="009A68E5"/>
    <w:rsid w:val="009B3885"/>
    <w:rsid w:val="009B6D50"/>
    <w:rsid w:val="009B6F78"/>
    <w:rsid w:val="009C1C26"/>
    <w:rsid w:val="009C2194"/>
    <w:rsid w:val="009C2DCA"/>
    <w:rsid w:val="009C3510"/>
    <w:rsid w:val="009C54BA"/>
    <w:rsid w:val="009D0900"/>
    <w:rsid w:val="009D71F2"/>
    <w:rsid w:val="009E058E"/>
    <w:rsid w:val="009E10BD"/>
    <w:rsid w:val="009E5037"/>
    <w:rsid w:val="009E5808"/>
    <w:rsid w:val="009F24EC"/>
    <w:rsid w:val="009F2DEC"/>
    <w:rsid w:val="009F3AAD"/>
    <w:rsid w:val="009F4C82"/>
    <w:rsid w:val="009F59E7"/>
    <w:rsid w:val="009F5C2C"/>
    <w:rsid w:val="00A0175D"/>
    <w:rsid w:val="00A01F1B"/>
    <w:rsid w:val="00A036FD"/>
    <w:rsid w:val="00A05CA3"/>
    <w:rsid w:val="00A074C6"/>
    <w:rsid w:val="00A1359A"/>
    <w:rsid w:val="00A16109"/>
    <w:rsid w:val="00A16843"/>
    <w:rsid w:val="00A17448"/>
    <w:rsid w:val="00A33955"/>
    <w:rsid w:val="00A34030"/>
    <w:rsid w:val="00A3685F"/>
    <w:rsid w:val="00A41B79"/>
    <w:rsid w:val="00A436C3"/>
    <w:rsid w:val="00A4750F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73811"/>
    <w:rsid w:val="00A8242F"/>
    <w:rsid w:val="00A82AE1"/>
    <w:rsid w:val="00A837B1"/>
    <w:rsid w:val="00A84257"/>
    <w:rsid w:val="00A8586E"/>
    <w:rsid w:val="00A8684A"/>
    <w:rsid w:val="00A90832"/>
    <w:rsid w:val="00A92CFC"/>
    <w:rsid w:val="00AA0374"/>
    <w:rsid w:val="00AA0E04"/>
    <w:rsid w:val="00AA2F28"/>
    <w:rsid w:val="00AA516A"/>
    <w:rsid w:val="00AA5BED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374E"/>
    <w:rsid w:val="00AD0BFF"/>
    <w:rsid w:val="00AD2D0C"/>
    <w:rsid w:val="00AD3633"/>
    <w:rsid w:val="00AD43B4"/>
    <w:rsid w:val="00AD4744"/>
    <w:rsid w:val="00AE713D"/>
    <w:rsid w:val="00AF6AD3"/>
    <w:rsid w:val="00AF6C13"/>
    <w:rsid w:val="00B04CDA"/>
    <w:rsid w:val="00B05F30"/>
    <w:rsid w:val="00B10EDB"/>
    <w:rsid w:val="00B120B2"/>
    <w:rsid w:val="00B14395"/>
    <w:rsid w:val="00B15C58"/>
    <w:rsid w:val="00B17AF4"/>
    <w:rsid w:val="00B24371"/>
    <w:rsid w:val="00B26BE4"/>
    <w:rsid w:val="00B27BBF"/>
    <w:rsid w:val="00B27FE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5B4A"/>
    <w:rsid w:val="00B57E4E"/>
    <w:rsid w:val="00B63892"/>
    <w:rsid w:val="00B63D5A"/>
    <w:rsid w:val="00B64746"/>
    <w:rsid w:val="00B64A54"/>
    <w:rsid w:val="00B73D35"/>
    <w:rsid w:val="00B761A1"/>
    <w:rsid w:val="00B77D4C"/>
    <w:rsid w:val="00B836DC"/>
    <w:rsid w:val="00B83AA6"/>
    <w:rsid w:val="00B85E03"/>
    <w:rsid w:val="00B97E9D"/>
    <w:rsid w:val="00BA01AF"/>
    <w:rsid w:val="00BB20F2"/>
    <w:rsid w:val="00BB452E"/>
    <w:rsid w:val="00BB78C1"/>
    <w:rsid w:val="00BB7F36"/>
    <w:rsid w:val="00BC3FAB"/>
    <w:rsid w:val="00BD10D2"/>
    <w:rsid w:val="00BD2127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323"/>
    <w:rsid w:val="00C21EE5"/>
    <w:rsid w:val="00C3108C"/>
    <w:rsid w:val="00C33A5F"/>
    <w:rsid w:val="00C409C4"/>
    <w:rsid w:val="00C41602"/>
    <w:rsid w:val="00C41F6C"/>
    <w:rsid w:val="00C42014"/>
    <w:rsid w:val="00C46DAD"/>
    <w:rsid w:val="00C55CC9"/>
    <w:rsid w:val="00C60436"/>
    <w:rsid w:val="00C61971"/>
    <w:rsid w:val="00C62E32"/>
    <w:rsid w:val="00C65404"/>
    <w:rsid w:val="00C67771"/>
    <w:rsid w:val="00C73241"/>
    <w:rsid w:val="00C77CB8"/>
    <w:rsid w:val="00C843B6"/>
    <w:rsid w:val="00C8499C"/>
    <w:rsid w:val="00C8603D"/>
    <w:rsid w:val="00C86675"/>
    <w:rsid w:val="00C87E69"/>
    <w:rsid w:val="00C87EC8"/>
    <w:rsid w:val="00C936BB"/>
    <w:rsid w:val="00C963B2"/>
    <w:rsid w:val="00CB0E32"/>
    <w:rsid w:val="00CB1D37"/>
    <w:rsid w:val="00CB2A7F"/>
    <w:rsid w:val="00CB70E5"/>
    <w:rsid w:val="00CC16FC"/>
    <w:rsid w:val="00CC1B14"/>
    <w:rsid w:val="00CC6567"/>
    <w:rsid w:val="00CC6870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7E6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5C99"/>
    <w:rsid w:val="00D405BF"/>
    <w:rsid w:val="00D451E5"/>
    <w:rsid w:val="00D45AD8"/>
    <w:rsid w:val="00D503DA"/>
    <w:rsid w:val="00D57B57"/>
    <w:rsid w:val="00D607DA"/>
    <w:rsid w:val="00D61A41"/>
    <w:rsid w:val="00D62C6A"/>
    <w:rsid w:val="00D6381F"/>
    <w:rsid w:val="00D70F24"/>
    <w:rsid w:val="00D71CD1"/>
    <w:rsid w:val="00D766CF"/>
    <w:rsid w:val="00D80705"/>
    <w:rsid w:val="00D87BD5"/>
    <w:rsid w:val="00D90411"/>
    <w:rsid w:val="00D91460"/>
    <w:rsid w:val="00D918D7"/>
    <w:rsid w:val="00D92258"/>
    <w:rsid w:val="00D92534"/>
    <w:rsid w:val="00D930D8"/>
    <w:rsid w:val="00D9449F"/>
    <w:rsid w:val="00D945FA"/>
    <w:rsid w:val="00D97D86"/>
    <w:rsid w:val="00DA3B7A"/>
    <w:rsid w:val="00DA50B0"/>
    <w:rsid w:val="00DA6055"/>
    <w:rsid w:val="00DA6181"/>
    <w:rsid w:val="00DA750A"/>
    <w:rsid w:val="00DB3DFC"/>
    <w:rsid w:val="00DB3FD0"/>
    <w:rsid w:val="00DC1C1C"/>
    <w:rsid w:val="00DC1E81"/>
    <w:rsid w:val="00DC401D"/>
    <w:rsid w:val="00DC466E"/>
    <w:rsid w:val="00DC64E8"/>
    <w:rsid w:val="00DC723C"/>
    <w:rsid w:val="00DD0D86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E9A"/>
    <w:rsid w:val="00E03606"/>
    <w:rsid w:val="00E12C13"/>
    <w:rsid w:val="00E13EF5"/>
    <w:rsid w:val="00E225B7"/>
    <w:rsid w:val="00E25512"/>
    <w:rsid w:val="00E25797"/>
    <w:rsid w:val="00E36069"/>
    <w:rsid w:val="00E36BD5"/>
    <w:rsid w:val="00E36C1E"/>
    <w:rsid w:val="00E4378D"/>
    <w:rsid w:val="00E43AF5"/>
    <w:rsid w:val="00E4749F"/>
    <w:rsid w:val="00E528A7"/>
    <w:rsid w:val="00E546A5"/>
    <w:rsid w:val="00E550DA"/>
    <w:rsid w:val="00E61268"/>
    <w:rsid w:val="00E61918"/>
    <w:rsid w:val="00E67E74"/>
    <w:rsid w:val="00E71129"/>
    <w:rsid w:val="00E73FE3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5089"/>
    <w:rsid w:val="00F1055E"/>
    <w:rsid w:val="00F12EED"/>
    <w:rsid w:val="00F20043"/>
    <w:rsid w:val="00F2259F"/>
    <w:rsid w:val="00F23012"/>
    <w:rsid w:val="00F27D81"/>
    <w:rsid w:val="00F40E3D"/>
    <w:rsid w:val="00F425AF"/>
    <w:rsid w:val="00F45C6D"/>
    <w:rsid w:val="00F50371"/>
    <w:rsid w:val="00F513AE"/>
    <w:rsid w:val="00F57C41"/>
    <w:rsid w:val="00F65C29"/>
    <w:rsid w:val="00F677BA"/>
    <w:rsid w:val="00F678A9"/>
    <w:rsid w:val="00F75AF2"/>
    <w:rsid w:val="00F80A21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0DC"/>
    <w:rsid w:val="00FB59CB"/>
    <w:rsid w:val="00FB66FC"/>
    <w:rsid w:val="00FC5DD5"/>
    <w:rsid w:val="00FD1A25"/>
    <w:rsid w:val="00FD1DA7"/>
    <w:rsid w:val="00FD37D9"/>
    <w:rsid w:val="00FD6F5A"/>
    <w:rsid w:val="00FD7796"/>
    <w:rsid w:val="00FD7997"/>
    <w:rsid w:val="00FE2DE8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1A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38B0-E2DB-46F3-B120-9BFD16D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Włodarczyk, Anna</cp:lastModifiedBy>
  <cp:revision>27</cp:revision>
  <cp:lastPrinted>2022-11-07T06:57:00Z</cp:lastPrinted>
  <dcterms:created xsi:type="dcterms:W3CDTF">2022-10-28T11:03:00Z</dcterms:created>
  <dcterms:modified xsi:type="dcterms:W3CDTF">2023-10-30T13:18:00Z</dcterms:modified>
</cp:coreProperties>
</file>